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C609B75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94485">
        <w:rPr>
          <w:rFonts w:ascii="Calibri" w:hAnsi="Calibri"/>
          <w:b/>
          <w:sz w:val="21"/>
          <w:szCs w:val="21"/>
        </w:rPr>
        <w:t>6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B54EE20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44E46" w:rsidRPr="00144E46">
        <w:rPr>
          <w:rFonts w:ascii="Calibri" w:hAnsi="Calibri"/>
          <w:b/>
          <w:sz w:val="21"/>
          <w:szCs w:val="21"/>
        </w:rPr>
        <w:t>wykonanie, sprzedaż i dostawę druków potwierdzenia odbioru (KPA) z perforacją i dwoma paskami klejącymi wg wzoru, w ilości 12 000 szt. na potrzeby Oddziału Regionalnego Kasy Rolniczego Ubezpieczenia Społecznego w Lublinie oraz podległych Placówek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6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087"/>
      </w:tblGrid>
      <w:tr w:rsidR="00DE7730" w:rsidRPr="008D0BEC" w14:paraId="4E1FD671" w14:textId="77777777" w:rsidTr="00DE773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E773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DE773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E7730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DE773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DE773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E7730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P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415514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15514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C70CBCF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144E46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077"/>
        <w:gridCol w:w="756"/>
        <w:gridCol w:w="561"/>
        <w:gridCol w:w="1376"/>
        <w:gridCol w:w="699"/>
        <w:gridCol w:w="1332"/>
        <w:gridCol w:w="1485"/>
      </w:tblGrid>
      <w:tr w:rsidR="0062337F" w:rsidRPr="0062337F" w14:paraId="710C1321" w14:textId="77777777" w:rsidTr="00144E46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3915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B048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A888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DE9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2337F" w:rsidRPr="0062337F" w14:paraId="54B03F3D" w14:textId="77777777" w:rsidTr="00144E46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5E4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43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E1A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C427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EEC6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114F2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D71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2337F" w:rsidRPr="0062337F" w14:paraId="78855DE2" w14:textId="77777777" w:rsidTr="00144E46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33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76E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FC0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BF5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C5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E4C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0A0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5D8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337F" w:rsidRPr="0062337F" w14:paraId="445A3378" w14:textId="77777777" w:rsidTr="00144E4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6F8CB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75BAE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90A7E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87382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819F7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F385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B291D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92C711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EBB3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2337F" w:rsidRPr="0062337F" w14:paraId="1D401A27" w14:textId="77777777" w:rsidTr="00144E46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7F0" w14:textId="4C95BCD6" w:rsidR="0062337F" w:rsidRPr="00152961" w:rsidRDefault="005A2749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CBC" w14:textId="421FA878" w:rsidR="0062337F" w:rsidRPr="00C92AD9" w:rsidRDefault="00305AD0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ruk KPA </w:t>
            </w:r>
            <w:bookmarkStart w:id="0" w:name="_GoBack"/>
            <w:bookmarkEnd w:id="0"/>
            <w:r w:rsidR="00144E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144E46" w:rsidRPr="00F6689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 perforacją </w:t>
            </w:r>
            <w:r w:rsidR="00144E4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r w:rsidR="00144E46" w:rsidRPr="00F6689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 dwoma paskami klejącym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D60" w14:textId="77777777" w:rsidR="0062337F" w:rsidRPr="00152961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6FD" w14:textId="1D2A73BF" w:rsidR="0062337F" w:rsidRPr="00152961" w:rsidRDefault="00144E46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CF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CB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C6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71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89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09908A97" w14:textId="77777777" w:rsidTr="00231212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76A5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6F08F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761D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117F2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1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7B941A82" w:rsidR="00A8733B" w:rsidRP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95961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C95961">
        <w:rPr>
          <w:rFonts w:ascii="Calibri" w:hAnsi="Calibri"/>
          <w:sz w:val="21"/>
          <w:szCs w:val="21"/>
        </w:rPr>
        <w:br/>
      </w:r>
      <w:r w:rsidR="00B316EF">
        <w:rPr>
          <w:rFonts w:ascii="Calibri" w:hAnsi="Calibri"/>
          <w:b/>
          <w:sz w:val="21"/>
          <w:szCs w:val="21"/>
          <w:u w:val="single"/>
        </w:rPr>
        <w:t>7 dni od daty zawarcia umowy.</w:t>
      </w:r>
    </w:p>
    <w:p w14:paraId="3F5E03C4" w14:textId="37A44F5F" w:rsidR="001D560F" w:rsidRPr="001D560F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B316EF">
        <w:rPr>
          <w:rFonts w:ascii="Calibri" w:hAnsi="Calibri"/>
          <w:sz w:val="21"/>
          <w:szCs w:val="21"/>
        </w:rPr>
        <w:t xml:space="preserve"> 12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1D560F">
        <w:rPr>
          <w:rFonts w:ascii="Calibri" w:hAnsi="Calibri"/>
          <w:sz w:val="21"/>
          <w:szCs w:val="21"/>
        </w:rPr>
        <w:t xml:space="preserve"> </w:t>
      </w:r>
      <w:r w:rsidR="001D560F" w:rsidRPr="001D560F">
        <w:rPr>
          <w:rFonts w:ascii="Calibri" w:hAnsi="Calibri"/>
          <w:sz w:val="21"/>
          <w:szCs w:val="21"/>
        </w:rPr>
        <w:t>na przedmiot umowy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626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5F1C61E4" w14:textId="4C240BD3" w:rsidR="00C62639" w:rsidRPr="00E976D7" w:rsidRDefault="00C62639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……………………………..</w:t>
      </w:r>
    </w:p>
    <w:p w14:paraId="130ADF7B" w14:textId="1E813D61" w:rsidR="00D57A77" w:rsidRPr="00E976D7" w:rsidRDefault="00D57A77" w:rsidP="00C62639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</w:p>
    <w:p w14:paraId="127C7DAB" w14:textId="77777777" w:rsidR="00F937C1" w:rsidRDefault="00F937C1" w:rsidP="004C27EB">
      <w:pPr>
        <w:pStyle w:val="Bezodstpw"/>
      </w:pPr>
    </w:p>
    <w:p w14:paraId="20F2B0F2" w14:textId="77777777" w:rsidR="00820C01" w:rsidRDefault="00820C01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A6682">
      <w:headerReference w:type="default" r:id="rId9"/>
      <w:footerReference w:type="default" r:id="rId10"/>
      <w:pgSz w:w="11906" w:h="16838"/>
      <w:pgMar w:top="238" w:right="1418" w:bottom="249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07FAA" w14:textId="77777777" w:rsidR="00533349" w:rsidRDefault="00533349" w:rsidP="00146C7A">
      <w:r>
        <w:separator/>
      </w:r>
    </w:p>
  </w:endnote>
  <w:endnote w:type="continuationSeparator" w:id="0">
    <w:p w14:paraId="4AE66999" w14:textId="77777777" w:rsidR="00533349" w:rsidRDefault="0053334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D0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04EE3" w14:textId="77777777" w:rsidR="00533349" w:rsidRDefault="00533349" w:rsidP="00146C7A">
      <w:r>
        <w:separator/>
      </w:r>
    </w:p>
  </w:footnote>
  <w:footnote w:type="continuationSeparator" w:id="0">
    <w:p w14:paraId="116C1B5A" w14:textId="77777777" w:rsidR="00533349" w:rsidRDefault="0053334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EA96C3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EA96C3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9221D"/>
    <w:rsid w:val="00C92AD9"/>
    <w:rsid w:val="00C95961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6682"/>
    <w:rsid w:val="00DA75D2"/>
    <w:rsid w:val="00DB32BB"/>
    <w:rsid w:val="00DB6A27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747F-45AF-4719-94F1-DD197A6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3</cp:revision>
  <cp:lastPrinted>2023-01-05T07:36:00Z</cp:lastPrinted>
  <dcterms:created xsi:type="dcterms:W3CDTF">2021-04-19T10:44:00Z</dcterms:created>
  <dcterms:modified xsi:type="dcterms:W3CDTF">2023-01-05T07:36:00Z</dcterms:modified>
</cp:coreProperties>
</file>